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A49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854738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</w:t>
      </w:r>
      <w:r w:rsidR="00AA49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15C6">
        <w:rPr>
          <w:rFonts w:ascii="Times New Roman" w:hAnsi="Times New Roman" w:cs="Times New Roman"/>
          <w:sz w:val="24"/>
          <w:szCs w:val="24"/>
          <w:lang w:val="uk-UA"/>
        </w:rPr>
        <w:t>23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AA49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9A15C6">
        <w:rPr>
          <w:rFonts w:ascii="Times New Roman" w:hAnsi="Times New Roman" w:cs="Times New Roman"/>
          <w:sz w:val="24"/>
          <w:szCs w:val="24"/>
          <w:lang w:val="uk-UA"/>
        </w:rPr>
        <w:t>11.03.</w:t>
      </w:r>
      <w:bookmarkStart w:id="0" w:name="_GoBack"/>
      <w:bookmarkEnd w:id="0"/>
      <w:r w:rsidR="0097238E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AA496D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AA496D" w:rsidRDefault="00AA496D" w:rsidP="00AA4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втомобільного приладдя до автомобіля</w:t>
      </w:r>
    </w:p>
    <w:p w:rsidR="00AA496D" w:rsidRPr="00AA496D" w:rsidRDefault="00AA496D" w:rsidP="00AA49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MERCEDES</w:t>
      </w:r>
      <w:r w:rsidRPr="009A15C6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ENZ</w:t>
      </w:r>
      <w:r w:rsidRPr="009A15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15C6">
        <w:rPr>
          <w:rFonts w:ascii="Times New Roman" w:hAnsi="Times New Roman" w:cs="Times New Roman"/>
          <w:sz w:val="24"/>
          <w:szCs w:val="24"/>
          <w:lang w:val="uk-UA"/>
        </w:rPr>
        <w:t>2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реєстраційний номер ВХ 7702 ВК)</w:t>
      </w:r>
    </w:p>
    <w:p w:rsidR="00405747" w:rsidRDefault="00405747" w:rsidP="00F278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40"/>
        <w:gridCol w:w="6118"/>
        <w:gridCol w:w="1559"/>
        <w:gridCol w:w="1701"/>
      </w:tblGrid>
      <w:tr w:rsidR="0097238E" w:rsidTr="00557D26">
        <w:trPr>
          <w:trHeight w:val="649"/>
        </w:trPr>
        <w:tc>
          <w:tcPr>
            <w:tcW w:w="540" w:type="dxa"/>
            <w:vAlign w:val="center"/>
          </w:tcPr>
          <w:p w:rsidR="0097238E" w:rsidRDefault="0097238E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118" w:type="dxa"/>
            <w:vAlign w:val="center"/>
          </w:tcPr>
          <w:p w:rsidR="0097238E" w:rsidRDefault="00557D2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втомобільного приладдя</w:t>
            </w:r>
          </w:p>
        </w:tc>
        <w:tc>
          <w:tcPr>
            <w:tcW w:w="1559" w:type="dxa"/>
          </w:tcPr>
          <w:p w:rsidR="00557D26" w:rsidRDefault="0097238E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, </w:t>
            </w:r>
          </w:p>
          <w:p w:rsidR="0097238E" w:rsidRDefault="0097238E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7238E" w:rsidRDefault="0097238E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,</w:t>
            </w:r>
          </w:p>
          <w:p w:rsidR="0097238E" w:rsidRDefault="0097238E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7238E" w:rsidTr="00557D26">
        <w:tc>
          <w:tcPr>
            <w:tcW w:w="540" w:type="dxa"/>
            <w:vAlign w:val="center"/>
          </w:tcPr>
          <w:p w:rsidR="0097238E" w:rsidRDefault="0097238E" w:rsidP="00BF1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6118" w:type="dxa"/>
            <w:vAlign w:val="center"/>
          </w:tcPr>
          <w:p w:rsidR="0097238E" w:rsidRPr="0097238E" w:rsidRDefault="0097238E" w:rsidP="009723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5/6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94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</w:p>
        </w:tc>
        <w:tc>
          <w:tcPr>
            <w:tcW w:w="1559" w:type="dxa"/>
          </w:tcPr>
          <w:p w:rsidR="0097238E" w:rsidRPr="00854738" w:rsidRDefault="00557D26" w:rsidP="00557D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972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97238E" w:rsidRPr="00FA6FB5" w:rsidRDefault="00557D26" w:rsidP="00557D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97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0,00</w:t>
            </w:r>
          </w:p>
        </w:tc>
      </w:tr>
      <w:tr w:rsidR="0097238E" w:rsidTr="00557D26">
        <w:tc>
          <w:tcPr>
            <w:tcW w:w="540" w:type="dxa"/>
            <w:vAlign w:val="center"/>
          </w:tcPr>
          <w:p w:rsidR="0097238E" w:rsidRDefault="00557D26" w:rsidP="00BF1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118" w:type="dxa"/>
            <w:vAlign w:val="center"/>
          </w:tcPr>
          <w:p w:rsidR="0097238E" w:rsidRDefault="0097238E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5/6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94Н </w:t>
            </w:r>
            <w:r w:rsidR="00557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kian </w:t>
            </w:r>
            <w:proofErr w:type="spellStart"/>
            <w:r w:rsidR="00557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man</w:t>
            </w:r>
            <w:proofErr w:type="spellEnd"/>
            <w:r w:rsidR="00557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="00557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97238E" w:rsidRPr="0097238E" w:rsidRDefault="0097238E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97238E" w:rsidRPr="0097238E" w:rsidRDefault="0097238E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9,17</w:t>
            </w:r>
          </w:p>
        </w:tc>
      </w:tr>
      <w:tr w:rsidR="0097238E" w:rsidTr="00557D26">
        <w:tc>
          <w:tcPr>
            <w:tcW w:w="540" w:type="dxa"/>
            <w:vAlign w:val="center"/>
          </w:tcPr>
          <w:p w:rsidR="0097238E" w:rsidRDefault="00557D26" w:rsidP="00BF1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118" w:type="dxa"/>
            <w:vAlign w:val="center"/>
          </w:tcPr>
          <w:p w:rsidR="0097238E" w:rsidRDefault="0097238E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умулятор 6СТ – 77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</w:p>
        </w:tc>
        <w:tc>
          <w:tcPr>
            <w:tcW w:w="1559" w:type="dxa"/>
          </w:tcPr>
          <w:p w:rsidR="0097238E" w:rsidRDefault="00557D2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97238E" w:rsidRPr="00557D26" w:rsidRDefault="00557D2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,17</w:t>
            </w:r>
          </w:p>
        </w:tc>
      </w:tr>
      <w:tr w:rsidR="0097238E" w:rsidTr="00557D26">
        <w:tc>
          <w:tcPr>
            <w:tcW w:w="540" w:type="dxa"/>
            <w:vAlign w:val="center"/>
          </w:tcPr>
          <w:p w:rsidR="0097238E" w:rsidRDefault="00557D26" w:rsidP="00BF1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118" w:type="dxa"/>
            <w:vAlign w:val="center"/>
          </w:tcPr>
          <w:p w:rsidR="0097238E" w:rsidRDefault="0097238E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чка АА - 1</w:t>
            </w:r>
          </w:p>
        </w:tc>
        <w:tc>
          <w:tcPr>
            <w:tcW w:w="1559" w:type="dxa"/>
          </w:tcPr>
          <w:p w:rsidR="0097238E" w:rsidRDefault="00557D2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97238E" w:rsidRPr="00557D26" w:rsidRDefault="00557D2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,83</w:t>
            </w:r>
          </w:p>
        </w:tc>
      </w:tr>
      <w:tr w:rsidR="0097238E" w:rsidTr="00557D26">
        <w:tc>
          <w:tcPr>
            <w:tcW w:w="540" w:type="dxa"/>
            <w:vAlign w:val="center"/>
          </w:tcPr>
          <w:p w:rsidR="0097238E" w:rsidRDefault="00557D26" w:rsidP="00BF1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118" w:type="dxa"/>
            <w:vAlign w:val="center"/>
          </w:tcPr>
          <w:p w:rsidR="0097238E" w:rsidRDefault="0097238E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 ОП - 1</w:t>
            </w:r>
          </w:p>
        </w:tc>
        <w:tc>
          <w:tcPr>
            <w:tcW w:w="1559" w:type="dxa"/>
          </w:tcPr>
          <w:p w:rsidR="0097238E" w:rsidRDefault="00557D2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97238E" w:rsidRPr="00557D26" w:rsidRDefault="00557D2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,17</w:t>
            </w:r>
          </w:p>
        </w:tc>
      </w:tr>
      <w:tr w:rsidR="0097238E" w:rsidTr="00557D26">
        <w:tc>
          <w:tcPr>
            <w:tcW w:w="540" w:type="dxa"/>
            <w:vAlign w:val="center"/>
          </w:tcPr>
          <w:p w:rsidR="0097238E" w:rsidRDefault="00557D26" w:rsidP="00BF1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118" w:type="dxa"/>
            <w:vAlign w:val="center"/>
          </w:tcPr>
          <w:p w:rsidR="0097238E" w:rsidRDefault="0097238E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 аварійної зупинки</w:t>
            </w:r>
          </w:p>
        </w:tc>
        <w:tc>
          <w:tcPr>
            <w:tcW w:w="1559" w:type="dxa"/>
          </w:tcPr>
          <w:p w:rsidR="0097238E" w:rsidRDefault="00557D2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97238E" w:rsidRPr="00557D26" w:rsidRDefault="00557D2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33</w:t>
            </w:r>
          </w:p>
        </w:tc>
      </w:tr>
      <w:tr w:rsidR="0097238E" w:rsidTr="00557D26">
        <w:tc>
          <w:tcPr>
            <w:tcW w:w="540" w:type="dxa"/>
            <w:vAlign w:val="center"/>
          </w:tcPr>
          <w:p w:rsidR="0097238E" w:rsidRDefault="00557D26" w:rsidP="00BF1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118" w:type="dxa"/>
            <w:vAlign w:val="center"/>
          </w:tcPr>
          <w:p w:rsidR="0097238E" w:rsidRDefault="00557D2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сировочний</w:t>
            </w:r>
            <w:proofErr w:type="spellEnd"/>
          </w:p>
        </w:tc>
        <w:tc>
          <w:tcPr>
            <w:tcW w:w="1559" w:type="dxa"/>
          </w:tcPr>
          <w:p w:rsidR="0097238E" w:rsidRDefault="00557D2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97238E" w:rsidRPr="00557D26" w:rsidRDefault="00557D2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0</w:t>
            </w:r>
          </w:p>
        </w:tc>
      </w:tr>
      <w:tr w:rsidR="00557D26" w:rsidTr="00557D26">
        <w:tc>
          <w:tcPr>
            <w:tcW w:w="8217" w:type="dxa"/>
            <w:gridSpan w:val="3"/>
            <w:vAlign w:val="center"/>
          </w:tcPr>
          <w:p w:rsidR="00557D26" w:rsidRDefault="00557D2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01" w:type="dxa"/>
          </w:tcPr>
          <w:p w:rsidR="00557D26" w:rsidRPr="00557D26" w:rsidRDefault="00557D2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51,67</w:t>
            </w:r>
          </w:p>
        </w:tc>
      </w:tr>
    </w:tbl>
    <w:p w:rsidR="00D250B8" w:rsidRPr="0018353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557D26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М. КРИВАК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відділу бухгалтерського обліку,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ування та звітності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бухгалтер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2454">
        <w:rPr>
          <w:rFonts w:ascii="Times New Roman" w:hAnsi="Times New Roman" w:cs="Times New Roman"/>
          <w:sz w:val="24"/>
          <w:szCs w:val="24"/>
          <w:lang w:val="uk-UA"/>
        </w:rPr>
        <w:t>Л. СТАРОДУБ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9310E"/>
    <w:rsid w:val="000B4E61"/>
    <w:rsid w:val="000C4BA8"/>
    <w:rsid w:val="000E2B77"/>
    <w:rsid w:val="00110065"/>
    <w:rsid w:val="00122454"/>
    <w:rsid w:val="00137691"/>
    <w:rsid w:val="00183538"/>
    <w:rsid w:val="001C1D5F"/>
    <w:rsid w:val="001C35E7"/>
    <w:rsid w:val="001C3ADF"/>
    <w:rsid w:val="00207C20"/>
    <w:rsid w:val="00226386"/>
    <w:rsid w:val="002A7169"/>
    <w:rsid w:val="002F39BC"/>
    <w:rsid w:val="00325569"/>
    <w:rsid w:val="003B2601"/>
    <w:rsid w:val="00405747"/>
    <w:rsid w:val="0047607F"/>
    <w:rsid w:val="0054367D"/>
    <w:rsid w:val="00555A97"/>
    <w:rsid w:val="00557D26"/>
    <w:rsid w:val="0057745A"/>
    <w:rsid w:val="005D7A91"/>
    <w:rsid w:val="006B2B85"/>
    <w:rsid w:val="006E7D1D"/>
    <w:rsid w:val="00721083"/>
    <w:rsid w:val="00796574"/>
    <w:rsid w:val="00854738"/>
    <w:rsid w:val="00867EA1"/>
    <w:rsid w:val="00915E6E"/>
    <w:rsid w:val="0097238E"/>
    <w:rsid w:val="009A15C6"/>
    <w:rsid w:val="009E3FF9"/>
    <w:rsid w:val="00A11A98"/>
    <w:rsid w:val="00AA496D"/>
    <w:rsid w:val="00B21A1B"/>
    <w:rsid w:val="00BF12F9"/>
    <w:rsid w:val="00C339BC"/>
    <w:rsid w:val="00C61FDD"/>
    <w:rsid w:val="00D06CDA"/>
    <w:rsid w:val="00D250B8"/>
    <w:rsid w:val="00D72B32"/>
    <w:rsid w:val="00D73C79"/>
    <w:rsid w:val="00D83B05"/>
    <w:rsid w:val="00DA12A6"/>
    <w:rsid w:val="00DE0619"/>
    <w:rsid w:val="00DE6629"/>
    <w:rsid w:val="00E9110A"/>
    <w:rsid w:val="00EC55D5"/>
    <w:rsid w:val="00EC7E35"/>
    <w:rsid w:val="00F278AA"/>
    <w:rsid w:val="00F35715"/>
    <w:rsid w:val="00F41842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437D-484E-4245-9C1D-F23737CC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8</cp:revision>
  <cp:lastPrinted>2021-03-05T10:42:00Z</cp:lastPrinted>
  <dcterms:created xsi:type="dcterms:W3CDTF">2021-02-07T09:09:00Z</dcterms:created>
  <dcterms:modified xsi:type="dcterms:W3CDTF">2021-03-17T13:46:00Z</dcterms:modified>
</cp:coreProperties>
</file>